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60F" w:rsidRDefault="000D360F" w:rsidP="000D360F">
      <w:pPr>
        <w:pStyle w:val="a3"/>
        <w:rPr>
          <w:sz w:val="24"/>
          <w:szCs w:val="24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657225" cy="685800"/>
            <wp:effectExtent l="19050" t="0" r="9525" b="0"/>
            <wp:docPr id="3" name="Рисунок 1" descr="Кузмичёвское сельское поселение варианты на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змичёвское сельское поселение варианты на печать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60F" w:rsidRDefault="000D360F" w:rsidP="000D360F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ЛГОГРАДСКАЯ ОБЛАСТЬ</w:t>
      </w:r>
      <w:r>
        <w:rPr>
          <w:rFonts w:ascii="Times New Roman" w:hAnsi="Times New Roman"/>
          <w:sz w:val="24"/>
          <w:szCs w:val="24"/>
        </w:rPr>
        <w:br/>
        <w:t xml:space="preserve"> ГОРОДИЩЕНСКИЙ МУНИЦИПАЛЬНЫЙ РАЙОН</w:t>
      </w:r>
    </w:p>
    <w:p w:rsidR="000D360F" w:rsidRDefault="000D360F" w:rsidP="000D360F">
      <w:pPr>
        <w:pStyle w:val="a3"/>
        <w:spacing w:before="0"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КУЗЬМИЧЕВСКОГО СЕЛЬСКОГО ПОСЕЛЕНИЯ </w:t>
      </w:r>
    </w:p>
    <w:tbl>
      <w:tblPr>
        <w:tblW w:w="0" w:type="auto"/>
        <w:tblInd w:w="247" w:type="dxa"/>
        <w:tblBorders>
          <w:top w:val="thinThickSmallGap" w:sz="24" w:space="0" w:color="auto"/>
        </w:tblBorders>
        <w:tblLayout w:type="fixed"/>
        <w:tblLook w:val="04A0"/>
      </w:tblPr>
      <w:tblGrid>
        <w:gridCol w:w="9200"/>
      </w:tblGrid>
      <w:tr w:rsidR="000D360F" w:rsidTr="005A6121">
        <w:trPr>
          <w:trHeight w:val="60"/>
        </w:trPr>
        <w:tc>
          <w:tcPr>
            <w:tcW w:w="92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D360F" w:rsidRDefault="000D360F" w:rsidP="005A6121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023, Волгоградская область Городищенский район, п. Кузьмичи, тел.(84468)4-61-38,4-60-40</w:t>
            </w:r>
          </w:p>
          <w:p w:rsidR="000D360F" w:rsidRDefault="000D360F" w:rsidP="005A6121">
            <w:pPr>
              <w:spacing w:line="276" w:lineRule="auto"/>
              <w:jc w:val="center"/>
            </w:pPr>
          </w:p>
        </w:tc>
      </w:tr>
    </w:tbl>
    <w:p w:rsidR="000D360F" w:rsidRDefault="000D360F" w:rsidP="000D360F"/>
    <w:p w:rsidR="000D360F" w:rsidRDefault="000D360F" w:rsidP="00E36D7A">
      <w:pPr>
        <w:pStyle w:val="a3"/>
        <w:pBdr>
          <w:between w:val="thinThickSmallGap" w:sz="36" w:space="1" w:color="auto"/>
        </w:pBdr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0D360F" w:rsidRDefault="000D360F" w:rsidP="00E36D7A"/>
    <w:p w:rsidR="00E36D7A" w:rsidRDefault="002012EE" w:rsidP="00E36D7A">
      <w:pPr>
        <w:jc w:val="center"/>
        <w:rPr>
          <w:b/>
        </w:rPr>
      </w:pPr>
      <w:r>
        <w:rPr>
          <w:b/>
        </w:rPr>
        <w:t>от  01.10</w:t>
      </w:r>
      <w:r w:rsidR="000D360F">
        <w:rPr>
          <w:b/>
        </w:rPr>
        <w:t xml:space="preserve">.2023 г.                                                                                           </w:t>
      </w:r>
      <w:r>
        <w:rPr>
          <w:b/>
        </w:rPr>
        <w:t xml:space="preserve">                             №76</w:t>
      </w:r>
    </w:p>
    <w:p w:rsidR="00E36D7A" w:rsidRPr="00E36D7A" w:rsidRDefault="00E36D7A" w:rsidP="00E36D7A">
      <w:pPr>
        <w:jc w:val="center"/>
        <w:rPr>
          <w:b/>
        </w:rPr>
      </w:pPr>
    </w:p>
    <w:p w:rsidR="00E36D7A" w:rsidRPr="00E36D7A" w:rsidRDefault="00E36D7A" w:rsidP="00E36D7A">
      <w:pPr>
        <w:pStyle w:val="6"/>
        <w:spacing w:before="0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>«</w:t>
      </w:r>
      <w:r w:rsidR="002012EE">
        <w:rPr>
          <w:rFonts w:ascii="Times New Roman" w:hAnsi="Times New Roman" w:cs="Times New Roman"/>
          <w:i w:val="0"/>
          <w:color w:val="auto"/>
        </w:rPr>
        <w:t>О признании 1/4</w:t>
      </w:r>
      <w:r w:rsidRPr="00E36D7A">
        <w:rPr>
          <w:rFonts w:ascii="Times New Roman" w:hAnsi="Times New Roman" w:cs="Times New Roman"/>
          <w:i w:val="0"/>
          <w:color w:val="auto"/>
        </w:rPr>
        <w:t xml:space="preserve"> доли жилого дома дом</w:t>
      </w:r>
      <w:r w:rsidR="002012EE">
        <w:rPr>
          <w:rFonts w:ascii="Times New Roman" w:hAnsi="Times New Roman" w:cs="Times New Roman"/>
          <w:i w:val="0"/>
          <w:color w:val="auto"/>
        </w:rPr>
        <w:t>ом блокированной застройки № 91/2</w:t>
      </w:r>
    </w:p>
    <w:p w:rsidR="00E36D7A" w:rsidRPr="00E36D7A" w:rsidRDefault="002012EE" w:rsidP="00E36D7A">
      <w:pPr>
        <w:pStyle w:val="6"/>
        <w:spacing w:before="0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 xml:space="preserve">по ул. </w:t>
      </w:r>
      <w:proofErr w:type="gramStart"/>
      <w:r>
        <w:rPr>
          <w:rFonts w:ascii="Times New Roman" w:hAnsi="Times New Roman" w:cs="Times New Roman"/>
          <w:i w:val="0"/>
          <w:color w:val="auto"/>
        </w:rPr>
        <w:t>Зеленая</w:t>
      </w:r>
      <w:proofErr w:type="gramEnd"/>
      <w:r>
        <w:rPr>
          <w:rFonts w:ascii="Times New Roman" w:hAnsi="Times New Roman" w:cs="Times New Roman"/>
          <w:i w:val="0"/>
          <w:color w:val="auto"/>
        </w:rPr>
        <w:t>, дом 91</w:t>
      </w:r>
      <w:r w:rsidR="00E36D7A" w:rsidRPr="00E36D7A">
        <w:rPr>
          <w:rFonts w:ascii="Times New Roman" w:hAnsi="Times New Roman" w:cs="Times New Roman"/>
          <w:i w:val="0"/>
          <w:color w:val="auto"/>
        </w:rPr>
        <w:t xml:space="preserve"> в п. Кузьмичи Городищенского  района  </w:t>
      </w:r>
    </w:p>
    <w:p w:rsidR="00E36D7A" w:rsidRPr="00E36D7A" w:rsidRDefault="00E36D7A" w:rsidP="00E36D7A">
      <w:pPr>
        <w:pStyle w:val="6"/>
        <w:spacing w:before="0"/>
        <w:rPr>
          <w:rFonts w:ascii="Times New Roman" w:hAnsi="Times New Roman" w:cs="Times New Roman"/>
          <w:i w:val="0"/>
          <w:color w:val="auto"/>
        </w:rPr>
      </w:pPr>
      <w:r w:rsidRPr="00E36D7A">
        <w:rPr>
          <w:rFonts w:ascii="Times New Roman" w:hAnsi="Times New Roman" w:cs="Times New Roman"/>
          <w:i w:val="0"/>
          <w:color w:val="auto"/>
        </w:rPr>
        <w:t xml:space="preserve">Волгоградской области,  для последующей регистрации  права  </w:t>
      </w:r>
    </w:p>
    <w:p w:rsidR="00E36D7A" w:rsidRPr="00E36D7A" w:rsidRDefault="00E36D7A" w:rsidP="00E36D7A">
      <w:pPr>
        <w:pStyle w:val="6"/>
        <w:spacing w:before="0"/>
        <w:rPr>
          <w:rFonts w:ascii="Times New Roman" w:hAnsi="Times New Roman" w:cs="Times New Roman"/>
          <w:i w:val="0"/>
          <w:color w:val="auto"/>
        </w:rPr>
      </w:pPr>
      <w:r w:rsidRPr="00E36D7A">
        <w:rPr>
          <w:rFonts w:ascii="Times New Roman" w:hAnsi="Times New Roman" w:cs="Times New Roman"/>
          <w:i w:val="0"/>
          <w:color w:val="auto"/>
        </w:rPr>
        <w:t xml:space="preserve">в Управлении Федеральной службы государственной регистрации,  </w:t>
      </w:r>
    </w:p>
    <w:p w:rsidR="00E36D7A" w:rsidRPr="00E36D7A" w:rsidRDefault="00E36D7A" w:rsidP="00E36D7A">
      <w:pPr>
        <w:pStyle w:val="6"/>
        <w:spacing w:before="0"/>
        <w:rPr>
          <w:rFonts w:ascii="Times New Roman" w:hAnsi="Times New Roman" w:cs="Times New Roman"/>
          <w:i w:val="0"/>
          <w:color w:val="auto"/>
        </w:rPr>
      </w:pPr>
      <w:r w:rsidRPr="00E36D7A">
        <w:rPr>
          <w:rFonts w:ascii="Times New Roman" w:hAnsi="Times New Roman" w:cs="Times New Roman"/>
          <w:i w:val="0"/>
          <w:color w:val="auto"/>
        </w:rPr>
        <w:t>кадастра и картографии по Волгоградской области</w:t>
      </w:r>
      <w:r>
        <w:rPr>
          <w:rFonts w:ascii="Times New Roman" w:hAnsi="Times New Roman" w:cs="Times New Roman"/>
          <w:i w:val="0"/>
          <w:color w:val="auto"/>
        </w:rPr>
        <w:t>».</w:t>
      </w:r>
    </w:p>
    <w:p w:rsidR="00E36D7A" w:rsidRPr="00E36D7A" w:rsidRDefault="00E36D7A" w:rsidP="00E36D7A"/>
    <w:p w:rsidR="00E36D7A" w:rsidRPr="00E36D7A" w:rsidRDefault="00E36D7A" w:rsidP="00E36D7A">
      <w:pPr>
        <w:jc w:val="both"/>
      </w:pPr>
      <w:r w:rsidRPr="00E36D7A">
        <w:t xml:space="preserve">     </w:t>
      </w:r>
    </w:p>
    <w:p w:rsidR="00E36D7A" w:rsidRPr="00E36D7A" w:rsidRDefault="00E36D7A" w:rsidP="00E36D7A">
      <w:pPr>
        <w:jc w:val="both"/>
      </w:pPr>
      <w:r w:rsidRPr="00E36D7A">
        <w:t xml:space="preserve">       Рассмотрев заявле</w:t>
      </w:r>
      <w:r w:rsidR="002012EE">
        <w:t xml:space="preserve">ние </w:t>
      </w:r>
      <w:proofErr w:type="spellStart"/>
      <w:r w:rsidR="002012EE">
        <w:t>Помигуевой</w:t>
      </w:r>
      <w:proofErr w:type="spellEnd"/>
      <w:r w:rsidR="002012EE">
        <w:t xml:space="preserve"> Наталии Васильевны</w:t>
      </w:r>
      <w:r w:rsidRPr="00E36D7A">
        <w:t xml:space="preserve">  о признан</w:t>
      </w:r>
      <w:r w:rsidR="002012EE">
        <w:t>ии 1/4</w:t>
      </w:r>
      <w:r w:rsidRPr="00E36D7A">
        <w:t xml:space="preserve"> доли жилого дома до</w:t>
      </w:r>
      <w:r w:rsidR="006F384D">
        <w:t>мом блокир</w:t>
      </w:r>
      <w:r w:rsidR="002012EE">
        <w:t>ованной застройки по ул. Зеленая, дом 91</w:t>
      </w:r>
      <w:r w:rsidRPr="00E36D7A">
        <w:t xml:space="preserve"> в п. Кузьмичи Городищенского района Волгоградской области для последующей регистрации права в Управлении Федеральной службы государственной регистрации, кадастра и картографии по Волгоградской области, и предъявленные  документы: </w:t>
      </w:r>
    </w:p>
    <w:p w:rsidR="00E36D7A" w:rsidRDefault="00E36D7A" w:rsidP="00E36D7A">
      <w:pPr>
        <w:jc w:val="both"/>
      </w:pPr>
      <w:r w:rsidRPr="00E36D7A">
        <w:t xml:space="preserve">         - Договор купли-продажи земельного участка с находящимися на нем объе</w:t>
      </w:r>
      <w:r w:rsidR="00832A51">
        <w:t>ктами недвижимости от 23.01.1999</w:t>
      </w:r>
      <w:r w:rsidRPr="00E36D7A">
        <w:t xml:space="preserve"> г., </w:t>
      </w:r>
      <w:r w:rsidR="00391EBA">
        <w:t xml:space="preserve">удостоверено Романовой И. </w:t>
      </w:r>
      <w:r w:rsidRPr="00391EBA">
        <w:t xml:space="preserve">Н., нотариусом Городищенского района Волгоградской области, </w:t>
      </w:r>
      <w:r w:rsidR="00391EBA" w:rsidRPr="00391EBA">
        <w:t>зарегистрировано  в реестре №288</w:t>
      </w:r>
      <w:r w:rsidRPr="00391EBA">
        <w:t>,</w:t>
      </w:r>
    </w:p>
    <w:p w:rsidR="00832A51" w:rsidRPr="00E36D7A" w:rsidRDefault="00832A51" w:rsidP="00E36D7A">
      <w:pPr>
        <w:jc w:val="both"/>
      </w:pPr>
      <w:r>
        <w:t xml:space="preserve">         - Акт обследования  Городищенского отделения Волгоградского центра технической инвентаризации и кадастровых работ Сибирского филиала ППК «</w:t>
      </w:r>
      <w:proofErr w:type="spellStart"/>
      <w:r>
        <w:t>Роскадастр</w:t>
      </w:r>
      <w:proofErr w:type="spellEnd"/>
      <w:r>
        <w:t>» БТИ от 28.09.2023 г.</w:t>
      </w:r>
    </w:p>
    <w:p w:rsidR="00E36D7A" w:rsidRDefault="00832A51" w:rsidP="00E36D7A">
      <w:pPr>
        <w:jc w:val="both"/>
        <w:rPr>
          <w:b/>
        </w:rPr>
      </w:pPr>
      <w:r>
        <w:t xml:space="preserve">          </w:t>
      </w:r>
      <w:r w:rsidR="00E36D7A" w:rsidRPr="00E36D7A">
        <w:t xml:space="preserve">и  руководствуясь  ФЗ РФ от 21.07.97 г. № 122-ФЗ «О государственной  регистрации прав на недвижимое имущество и сделок с ним» </w:t>
      </w:r>
      <w:r w:rsidR="00E36D7A" w:rsidRPr="00E36D7A">
        <w:rPr>
          <w:b/>
        </w:rPr>
        <w:t xml:space="preserve">   </w:t>
      </w:r>
    </w:p>
    <w:p w:rsidR="00E36D7A" w:rsidRPr="00E36D7A" w:rsidRDefault="00E36D7A" w:rsidP="00E36D7A">
      <w:pPr>
        <w:jc w:val="both"/>
        <w:rPr>
          <w:b/>
        </w:rPr>
      </w:pPr>
    </w:p>
    <w:p w:rsidR="00E36D7A" w:rsidRDefault="00E36D7A" w:rsidP="00E36D7A">
      <w:pPr>
        <w:jc w:val="both"/>
      </w:pPr>
      <w:r w:rsidRPr="00E36D7A">
        <w:t xml:space="preserve">                                                            ПОСТАНОВЛЯЮ:</w:t>
      </w:r>
    </w:p>
    <w:p w:rsidR="00E36D7A" w:rsidRPr="00E36D7A" w:rsidRDefault="00E36D7A" w:rsidP="00E36D7A">
      <w:pPr>
        <w:jc w:val="both"/>
      </w:pPr>
    </w:p>
    <w:p w:rsidR="00E36D7A" w:rsidRPr="00E36D7A" w:rsidRDefault="00E36D7A" w:rsidP="00E36D7A">
      <w:pPr>
        <w:jc w:val="both"/>
      </w:pPr>
      <w:r w:rsidRPr="00E36D7A">
        <w:t xml:space="preserve">      </w:t>
      </w:r>
      <w:r w:rsidR="00832A51">
        <w:t xml:space="preserve">    </w:t>
      </w:r>
      <w:r w:rsidRPr="00E36D7A">
        <w:t>Признать дом</w:t>
      </w:r>
      <w:r w:rsidR="00832A51">
        <w:t>ом блокированной застройки №91/2</w:t>
      </w:r>
      <w:r w:rsidRPr="00E36D7A">
        <w:t>, о</w:t>
      </w:r>
      <w:r w:rsidR="00832A51">
        <w:t>бщей площадью  - 90,9 кв.м., 1/4</w:t>
      </w:r>
      <w:r w:rsidRPr="00E36D7A">
        <w:t xml:space="preserve"> долю жилого дома, расположенную по адресу: </w:t>
      </w:r>
      <w:proofErr w:type="gramStart"/>
      <w:r w:rsidRPr="00E36D7A">
        <w:t>Волгоградская область, Городи</w:t>
      </w:r>
      <w:r w:rsidR="00832A51">
        <w:t>щенский район, п. Кузьмичи, ул. Зеленая, дом 91</w:t>
      </w:r>
      <w:r w:rsidRPr="00E36D7A">
        <w:t>, находящуюся в собственнос</w:t>
      </w:r>
      <w:r w:rsidR="00832A51">
        <w:t xml:space="preserve">ти </w:t>
      </w:r>
      <w:proofErr w:type="spellStart"/>
      <w:r w:rsidR="00832A51">
        <w:t>Помигуевой</w:t>
      </w:r>
      <w:proofErr w:type="spellEnd"/>
      <w:r w:rsidR="00832A51">
        <w:t xml:space="preserve"> Наталии Васильевны </w:t>
      </w:r>
      <w:r w:rsidRPr="00E36D7A">
        <w:t xml:space="preserve">на основании Договора купли-продажи земельного участка с находящимися на нем объектами недвижимости </w:t>
      </w:r>
      <w:r w:rsidR="00832A51">
        <w:t>от 23.01.1999</w:t>
      </w:r>
      <w:r w:rsidR="00832A51" w:rsidRPr="00E36D7A">
        <w:t xml:space="preserve"> г., </w:t>
      </w:r>
      <w:r w:rsidRPr="00391EBA">
        <w:t>удостоверенного Романовой И. Н., нотариусом Городищенского района Волгоградской области, зарегис</w:t>
      </w:r>
      <w:r w:rsidR="00391EBA" w:rsidRPr="00391EBA">
        <w:t>трированного  в реестре №288.</w:t>
      </w:r>
      <w:proofErr w:type="gramEnd"/>
    </w:p>
    <w:p w:rsidR="00E36D7A" w:rsidRPr="00E36D7A" w:rsidRDefault="00E36D7A" w:rsidP="00E36D7A">
      <w:pPr>
        <w:jc w:val="both"/>
      </w:pPr>
    </w:p>
    <w:p w:rsidR="00E36D7A" w:rsidRPr="00E36D7A" w:rsidRDefault="00E36D7A" w:rsidP="00E36D7A">
      <w:pPr>
        <w:jc w:val="both"/>
      </w:pPr>
    </w:p>
    <w:p w:rsidR="000D360F" w:rsidRPr="00E36D7A" w:rsidRDefault="000D360F" w:rsidP="00E36D7A">
      <w:pPr>
        <w:jc w:val="both"/>
        <w:rPr>
          <w:color w:val="000000"/>
        </w:rPr>
      </w:pPr>
    </w:p>
    <w:p w:rsidR="000D360F" w:rsidRPr="00E36D7A" w:rsidRDefault="000D360F" w:rsidP="00E36D7A">
      <w:pPr>
        <w:jc w:val="both"/>
        <w:rPr>
          <w:color w:val="000000"/>
        </w:rPr>
      </w:pPr>
    </w:p>
    <w:p w:rsidR="000D360F" w:rsidRPr="00E36D7A" w:rsidRDefault="000D360F" w:rsidP="00E36D7A">
      <w:pPr>
        <w:jc w:val="both"/>
        <w:rPr>
          <w:color w:val="000000"/>
        </w:rPr>
      </w:pPr>
      <w:r w:rsidRPr="00E36D7A">
        <w:rPr>
          <w:color w:val="000000"/>
        </w:rPr>
        <w:t>Глава Кузьмичевского сельского поселения                                                      П.С. Борисенко</w:t>
      </w:r>
    </w:p>
    <w:p w:rsidR="000D360F" w:rsidRPr="00E36D7A" w:rsidRDefault="000D360F" w:rsidP="00E36D7A">
      <w:pPr>
        <w:jc w:val="both"/>
      </w:pPr>
    </w:p>
    <w:p w:rsidR="00386817" w:rsidRPr="000D360F" w:rsidRDefault="00386817"/>
    <w:sectPr w:rsidR="00386817" w:rsidRPr="000D360F" w:rsidSect="003868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A4F91"/>
    <w:multiLevelType w:val="hybridMultilevel"/>
    <w:tmpl w:val="59F8D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60F"/>
    <w:rsid w:val="00025EFB"/>
    <w:rsid w:val="000D360F"/>
    <w:rsid w:val="000F03D3"/>
    <w:rsid w:val="002012EE"/>
    <w:rsid w:val="0024453A"/>
    <w:rsid w:val="00321B0C"/>
    <w:rsid w:val="00386817"/>
    <w:rsid w:val="00391EBA"/>
    <w:rsid w:val="00435D6A"/>
    <w:rsid w:val="004527EE"/>
    <w:rsid w:val="00520A1E"/>
    <w:rsid w:val="005222AA"/>
    <w:rsid w:val="006562E2"/>
    <w:rsid w:val="006F384D"/>
    <w:rsid w:val="00772352"/>
    <w:rsid w:val="00832A51"/>
    <w:rsid w:val="00B1313C"/>
    <w:rsid w:val="00C1460A"/>
    <w:rsid w:val="00C31E5A"/>
    <w:rsid w:val="00C434B0"/>
    <w:rsid w:val="00CB437E"/>
    <w:rsid w:val="00D02D12"/>
    <w:rsid w:val="00E36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60F"/>
    <w:pPr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4453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45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6D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6D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6D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53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4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24453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4453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5">
    <w:name w:val="Emphasis"/>
    <w:basedOn w:val="a0"/>
    <w:qFormat/>
    <w:rsid w:val="0024453A"/>
    <w:rPr>
      <w:i/>
      <w:iCs/>
    </w:rPr>
  </w:style>
  <w:style w:type="paragraph" w:styleId="a6">
    <w:name w:val="No Spacing"/>
    <w:uiPriority w:val="1"/>
    <w:qFormat/>
    <w:rsid w:val="00244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D360F"/>
    <w:pPr>
      <w:ind w:left="720"/>
      <w:contextualSpacing/>
    </w:pPr>
  </w:style>
  <w:style w:type="paragraph" w:customStyle="1" w:styleId="Default">
    <w:name w:val="Default"/>
    <w:rsid w:val="000D36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36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360F"/>
    <w:rPr>
      <w:rFonts w:ascii="Tahoma" w:eastAsia="Calibri" w:hAnsi="Tahoma" w:cs="Tahoma"/>
      <w:kern w:val="2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36D7A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E36D7A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E36D7A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8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DA8AE-A591-4EDA-ADC2-4E34D8BC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5</cp:revision>
  <cp:lastPrinted>2023-10-09T11:11:00Z</cp:lastPrinted>
  <dcterms:created xsi:type="dcterms:W3CDTF">2023-02-16T07:27:00Z</dcterms:created>
  <dcterms:modified xsi:type="dcterms:W3CDTF">2023-10-09T11:16:00Z</dcterms:modified>
</cp:coreProperties>
</file>